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大连新闻传媒集团融媒创新奖申报表（作品）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    </w:t>
      </w:r>
      <w:r>
        <w:rPr>
          <w:rFonts w:hint="eastAsia"/>
          <w:sz w:val="28"/>
          <w:szCs w:val="28"/>
        </w:rPr>
        <w:t xml:space="preserve">填报日期  </w:t>
      </w:r>
      <w:r>
        <w:rPr>
          <w:rFonts w:hint="eastAsia"/>
          <w:sz w:val="28"/>
          <w:szCs w:val="28"/>
          <w:lang w:val="en-US" w:eastAsia="zh-CN"/>
        </w:rPr>
        <w:t xml:space="preserve"> 2021</w:t>
      </w:r>
      <w:r>
        <w:rPr>
          <w:rFonts w:hint="eastAsia"/>
          <w:sz w:val="28"/>
          <w:szCs w:val="28"/>
        </w:rPr>
        <w:t xml:space="preserve"> 年  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月  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</w:t>
      </w:r>
    </w:p>
    <w:tbl>
      <w:tblPr>
        <w:tblStyle w:val="5"/>
        <w:tblW w:w="5009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3062"/>
        <w:gridCol w:w="2173"/>
        <w:gridCol w:w="72"/>
        <w:gridCol w:w="26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032" w:type="pc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品名称</w:t>
            </w:r>
          </w:p>
        </w:tc>
        <w:tc>
          <w:tcPr>
            <w:tcW w:w="1534" w:type="pct"/>
            <w:tcBorders>
              <w:right w:val="single" w:color="auto" w:sz="4" w:space="0"/>
            </w:tcBorders>
          </w:tcPr>
          <w:p>
            <w:pPr>
              <w:tabs>
                <w:tab w:val="left" w:pos="2346"/>
              </w:tabs>
              <w:spacing w:line="36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媒订报小程序</w:t>
            </w:r>
          </w:p>
        </w:tc>
        <w:tc>
          <w:tcPr>
            <w:tcW w:w="108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4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刊播媒体</w:t>
            </w:r>
          </w:p>
        </w:tc>
        <w:tc>
          <w:tcPr>
            <w:tcW w:w="1343" w:type="pct"/>
            <w:gridSpan w:val="2"/>
            <w:tcBorders>
              <w:left w:val="single" w:color="auto" w:sz="4" w:space="0"/>
            </w:tcBorders>
          </w:tcPr>
          <w:p>
            <w:pPr>
              <w:tabs>
                <w:tab w:val="left" w:pos="2346"/>
              </w:tabs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微信小程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32" w:type="pc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创人员</w:t>
            </w:r>
          </w:p>
        </w:tc>
        <w:tc>
          <w:tcPr>
            <w:tcW w:w="1534" w:type="pct"/>
          </w:tcPr>
          <w:p>
            <w:pPr>
              <w:tabs>
                <w:tab w:val="center" w:pos="1423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邹志杨、马澜涛、王岩</w:t>
            </w:r>
          </w:p>
          <w:p>
            <w:pPr>
              <w:tabs>
                <w:tab w:val="center" w:pos="1423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杨、矫丰聪、广兴鹏、王笑雪、马丽娅</w:t>
            </w:r>
          </w:p>
        </w:tc>
        <w:tc>
          <w:tcPr>
            <w:tcW w:w="1089" w:type="pc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刊播时间</w:t>
            </w:r>
          </w:p>
        </w:tc>
        <w:tc>
          <w:tcPr>
            <w:tcW w:w="1343" w:type="pct"/>
            <w:gridSpan w:val="2"/>
            <w:vAlign w:val="center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20年10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1" w:hRule="atLeast"/>
        </w:trPr>
        <w:tc>
          <w:tcPr>
            <w:tcW w:w="1032" w:type="pc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品简介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含社会影响力、获奖情况等）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3967" w:type="pct"/>
            <w:gridSpan w:val="4"/>
          </w:tcPr>
          <w:p>
            <w:pPr>
              <w:ind w:firstLine="640" w:firstLineChars="200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大连新闻传媒集团2021年度报纸刊订工作于2020年10月份正式开展。传统的报纸征订方式包括电话订阅和现场订阅，但仍无法满足全部订阅用户的订报需求。为解决这个难题，天健网开发了传媒订报小程序，该系统完整支持微信、支付宝、银联等当下所有流行支付方式，使订阅用户利用移动设备在线上即可完成报纸订阅操作。2021年天健网对订报小程序进行了全新改版，提升了用户订阅舒适度，调整了程序整体流畅度。该小程序拓宽了报纸订阅渠道，挖掘了潜在订阅用户，提高了报纸订阅数量。传媒订报小程序简化了订阅者线上订报过程，提升了订阅者的用户体验，得到了社会的普遍认可。</w:t>
            </w:r>
          </w:p>
          <w:p>
            <w:pPr>
              <w:ind w:firstLine="640" w:firstLineChars="200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天健网开发的传媒订报小程序改变了我集团只能依靠传统手段订报、订刊的整体形象，充分体现了集团移动优先、团队合作整体理念，对社会认知集团融合发展的整体形象起到了积极作用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032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负责人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字</w:t>
            </w:r>
          </w:p>
        </w:tc>
        <w:tc>
          <w:tcPr>
            <w:tcW w:w="1534" w:type="pct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125" w:type="pct"/>
            <w:gridSpan w:val="2"/>
            <w:vAlign w:val="center"/>
          </w:tcPr>
          <w:p>
            <w:pPr>
              <w:ind w:left="700" w:hanging="700" w:hangingChars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集团主管领导</w:t>
            </w:r>
          </w:p>
          <w:p>
            <w:pPr>
              <w:ind w:left="700" w:hanging="700" w:hangingChars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字</w:t>
            </w:r>
          </w:p>
        </w:tc>
        <w:tc>
          <w:tcPr>
            <w:tcW w:w="1307" w:type="pct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作品截图：传媒订报小程序首页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3862070" cy="8368030"/>
            <wp:effectExtent l="0" t="0" r="5080" b="13970"/>
            <wp:docPr id="5" name="图片 5" descr="传媒订报小程序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传媒订报小程序首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8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sz w:val="28"/>
          <w:szCs w:val="28"/>
          <w:lang w:val="en-US" w:eastAsia="zh-CN"/>
        </w:rPr>
        <w:sectPr>
          <w:pgSz w:w="11906" w:h="16838"/>
          <w:pgMar w:top="850" w:right="1080" w:bottom="850" w:left="1083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default"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459105</wp:posOffset>
            </wp:positionV>
            <wp:extent cx="2658110" cy="9055735"/>
            <wp:effectExtent l="0" t="0" r="8890" b="12065"/>
            <wp:wrapSquare wrapText="bothSides"/>
            <wp:docPr id="6" name="图片 6" descr="传媒订报小程序表单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传媒订报小程序表单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05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作品截图：传媒订报小程序表单页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作品截图：传媒订报小程序分享页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sz w:val="28"/>
          <w:szCs w:val="28"/>
          <w:lang w:val="en-US" w:eastAsia="zh-CN"/>
        </w:rPr>
        <w:sectPr>
          <w:pgSz w:w="11906" w:h="16838"/>
          <w:pgMar w:top="850" w:right="1080" w:bottom="850" w:left="1083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-288290</wp:posOffset>
            </wp:positionV>
            <wp:extent cx="3797935" cy="8230870"/>
            <wp:effectExtent l="0" t="0" r="12065" b="17780"/>
            <wp:wrapSquare wrapText="bothSides"/>
            <wp:docPr id="9" name="图片 9" descr="传媒订报小程序分享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传媒订报小程序分享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/>
          <w:sz w:val="28"/>
          <w:szCs w:val="28"/>
          <w:lang w:val="en-US" w:eastAsia="zh-CN"/>
        </w:rPr>
      </w:pPr>
    </w:p>
    <w:p>
      <w:pPr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传媒订报小程序二维码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57450" cy="2457450"/>
            <wp:effectExtent l="0" t="0" r="0" b="0"/>
            <wp:docPr id="10" name="图片 10" descr="传媒订报小程序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传媒订报小程序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850" w:right="1080" w:bottom="850" w:left="108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31"/>
    <w:rsid w:val="00064FBA"/>
    <w:rsid w:val="000B7060"/>
    <w:rsid w:val="000D4E4F"/>
    <w:rsid w:val="002C3450"/>
    <w:rsid w:val="003107E3"/>
    <w:rsid w:val="003E44A7"/>
    <w:rsid w:val="003F1677"/>
    <w:rsid w:val="004324C5"/>
    <w:rsid w:val="004D5B41"/>
    <w:rsid w:val="005D2C23"/>
    <w:rsid w:val="00627C21"/>
    <w:rsid w:val="006A23A5"/>
    <w:rsid w:val="006B5AE3"/>
    <w:rsid w:val="00A6464B"/>
    <w:rsid w:val="00B627A7"/>
    <w:rsid w:val="00B77B7B"/>
    <w:rsid w:val="00C93765"/>
    <w:rsid w:val="00D36B31"/>
    <w:rsid w:val="00E93EAF"/>
    <w:rsid w:val="00F23359"/>
    <w:rsid w:val="00FF3F88"/>
    <w:rsid w:val="01EC7188"/>
    <w:rsid w:val="029C2B32"/>
    <w:rsid w:val="05C76FD0"/>
    <w:rsid w:val="06BF0A5A"/>
    <w:rsid w:val="08005788"/>
    <w:rsid w:val="09945187"/>
    <w:rsid w:val="0BED2901"/>
    <w:rsid w:val="0D8E7FF8"/>
    <w:rsid w:val="0DDB09E8"/>
    <w:rsid w:val="0DFC7348"/>
    <w:rsid w:val="0E7A4A36"/>
    <w:rsid w:val="118C75C1"/>
    <w:rsid w:val="11A74799"/>
    <w:rsid w:val="12751B32"/>
    <w:rsid w:val="139F0C93"/>
    <w:rsid w:val="13AE4DC5"/>
    <w:rsid w:val="13B3160C"/>
    <w:rsid w:val="13C51CB7"/>
    <w:rsid w:val="180B215D"/>
    <w:rsid w:val="193F1670"/>
    <w:rsid w:val="1B267544"/>
    <w:rsid w:val="1F673840"/>
    <w:rsid w:val="1F921F85"/>
    <w:rsid w:val="201C6A08"/>
    <w:rsid w:val="239773A0"/>
    <w:rsid w:val="25283E88"/>
    <w:rsid w:val="276546C3"/>
    <w:rsid w:val="27C76912"/>
    <w:rsid w:val="27EA355B"/>
    <w:rsid w:val="285C6326"/>
    <w:rsid w:val="2AC443A5"/>
    <w:rsid w:val="2B443412"/>
    <w:rsid w:val="2BCC00B4"/>
    <w:rsid w:val="2BEB74AE"/>
    <w:rsid w:val="2CFA28D4"/>
    <w:rsid w:val="2E4261AB"/>
    <w:rsid w:val="2E475A56"/>
    <w:rsid w:val="2F08467E"/>
    <w:rsid w:val="2F6701E5"/>
    <w:rsid w:val="2FD63D0B"/>
    <w:rsid w:val="30254512"/>
    <w:rsid w:val="30C8519B"/>
    <w:rsid w:val="33044B10"/>
    <w:rsid w:val="33275264"/>
    <w:rsid w:val="33CC23D1"/>
    <w:rsid w:val="34ED0F56"/>
    <w:rsid w:val="35AE3856"/>
    <w:rsid w:val="363924C7"/>
    <w:rsid w:val="36623A7E"/>
    <w:rsid w:val="38BF5A08"/>
    <w:rsid w:val="38F72E25"/>
    <w:rsid w:val="3A873D53"/>
    <w:rsid w:val="3B7A2152"/>
    <w:rsid w:val="3D6A7D7D"/>
    <w:rsid w:val="3D946B9A"/>
    <w:rsid w:val="4057037A"/>
    <w:rsid w:val="40CE61F7"/>
    <w:rsid w:val="430E5A12"/>
    <w:rsid w:val="436F267B"/>
    <w:rsid w:val="441E22A8"/>
    <w:rsid w:val="47DD5D4F"/>
    <w:rsid w:val="4BDC1941"/>
    <w:rsid w:val="4C1F34FD"/>
    <w:rsid w:val="4D336D3B"/>
    <w:rsid w:val="4D532E73"/>
    <w:rsid w:val="4DDC4F48"/>
    <w:rsid w:val="4F1E0507"/>
    <w:rsid w:val="52895099"/>
    <w:rsid w:val="53705E31"/>
    <w:rsid w:val="55050548"/>
    <w:rsid w:val="55187486"/>
    <w:rsid w:val="553C0A1F"/>
    <w:rsid w:val="566D6C99"/>
    <w:rsid w:val="56B76802"/>
    <w:rsid w:val="56FC417C"/>
    <w:rsid w:val="572725A8"/>
    <w:rsid w:val="590F1423"/>
    <w:rsid w:val="59121754"/>
    <w:rsid w:val="59830032"/>
    <w:rsid w:val="59AD284C"/>
    <w:rsid w:val="5B610C41"/>
    <w:rsid w:val="5BA80FE0"/>
    <w:rsid w:val="5C5F791D"/>
    <w:rsid w:val="5D1331E7"/>
    <w:rsid w:val="5DD36E91"/>
    <w:rsid w:val="5E937E39"/>
    <w:rsid w:val="603937A1"/>
    <w:rsid w:val="657171F6"/>
    <w:rsid w:val="65FD3F8B"/>
    <w:rsid w:val="66A541C5"/>
    <w:rsid w:val="66BE49FA"/>
    <w:rsid w:val="67186580"/>
    <w:rsid w:val="67B65985"/>
    <w:rsid w:val="68815EF7"/>
    <w:rsid w:val="6B5A7BDD"/>
    <w:rsid w:val="6B974ECD"/>
    <w:rsid w:val="6C260CF4"/>
    <w:rsid w:val="6C7852A9"/>
    <w:rsid w:val="6D2D4307"/>
    <w:rsid w:val="6D66466D"/>
    <w:rsid w:val="6F215EB7"/>
    <w:rsid w:val="70926822"/>
    <w:rsid w:val="70957120"/>
    <w:rsid w:val="7124450E"/>
    <w:rsid w:val="722E2695"/>
    <w:rsid w:val="72935B39"/>
    <w:rsid w:val="7420648D"/>
    <w:rsid w:val="773B07D4"/>
    <w:rsid w:val="774902C6"/>
    <w:rsid w:val="7ADB02A9"/>
    <w:rsid w:val="7B5A4749"/>
    <w:rsid w:val="7D7562DE"/>
    <w:rsid w:val="7D8C3650"/>
    <w:rsid w:val="7E266C24"/>
    <w:rsid w:val="7E8307B9"/>
    <w:rsid w:val="7F32381B"/>
    <w:rsid w:val="7F487397"/>
    <w:rsid w:val="7FB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4755D-E80A-403F-A315-AF3849151D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3</Words>
  <Characters>137</Characters>
  <Lines>1</Lines>
  <Paragraphs>1</Paragraphs>
  <TotalTime>1</TotalTime>
  <ScaleCrop>false</ScaleCrop>
  <LinksUpToDate>false</LinksUpToDate>
  <CharactersWithSpaces>1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1:35:00Z</dcterms:created>
  <dc:creator>Lenovo</dc:creator>
  <cp:lastModifiedBy>神秘大板牙</cp:lastModifiedBy>
  <cp:lastPrinted>2021-04-12T07:59:00Z</cp:lastPrinted>
  <dcterms:modified xsi:type="dcterms:W3CDTF">2021-04-13T01:2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8F3DCA09174457B06A8AFD07675DD7</vt:lpwstr>
  </property>
</Properties>
</file>